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oh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ndazzo</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18 Mills Street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9.199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ohnrandazzo1996@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19987380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1618 Mills Street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